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5AE" w:rsidRDefault="00DC45AE">
      <w:bookmarkStart w:id="0" w:name="_GoBack"/>
      <w:bookmarkEnd w:id="0"/>
    </w:p>
    <w:p w:rsidR="004A6A20" w:rsidRDefault="004A6A20"/>
    <w:p w:rsidR="004A6A20" w:rsidRPr="008111AB" w:rsidRDefault="004A6A20">
      <w:r>
        <w:rPr>
          <w:b/>
        </w:rPr>
        <w:t>I.</w:t>
      </w:r>
      <w:r>
        <w:rPr>
          <w:b/>
        </w:rPr>
        <w:tab/>
        <w:t>COURSE TITLE:</w:t>
      </w:r>
      <w:r w:rsidR="008111AB">
        <w:rPr>
          <w:b/>
        </w:rPr>
        <w:t xml:space="preserve"> </w:t>
      </w:r>
      <w:r w:rsidR="00F76D0A">
        <w:t>Aircraft T</w:t>
      </w:r>
      <w:r w:rsidR="008111AB">
        <w:t>urbine Engines I</w:t>
      </w:r>
    </w:p>
    <w:p w:rsidR="004A6A20" w:rsidRDefault="004A6A20">
      <w:pPr>
        <w:rPr>
          <w:b/>
        </w:rPr>
      </w:pPr>
    </w:p>
    <w:p w:rsidR="004A6A20" w:rsidRPr="008111AB" w:rsidRDefault="004A6A20">
      <w:r>
        <w:rPr>
          <w:b/>
        </w:rPr>
        <w:tab/>
        <w:t>COURSE NUMBER:</w:t>
      </w:r>
      <w:r w:rsidR="008111AB">
        <w:rPr>
          <w:b/>
        </w:rPr>
        <w:t xml:space="preserve"> </w:t>
      </w:r>
      <w:r w:rsidR="008111AB">
        <w:t>2361</w:t>
      </w:r>
      <w:r>
        <w:rPr>
          <w:b/>
        </w:rPr>
        <w:tab/>
      </w:r>
      <w:r>
        <w:rPr>
          <w:b/>
        </w:rPr>
        <w:tab/>
      </w:r>
      <w:r>
        <w:rPr>
          <w:b/>
        </w:rPr>
        <w:tab/>
        <w:t>CATALOG PREFIX:</w:t>
      </w:r>
      <w:r w:rsidR="008111AB">
        <w:rPr>
          <w:b/>
        </w:rPr>
        <w:t xml:space="preserve"> </w:t>
      </w:r>
      <w:r w:rsidR="008111AB">
        <w:t>AVIT</w:t>
      </w:r>
    </w:p>
    <w:p w:rsidR="004A6A20" w:rsidRDefault="004A6A20">
      <w:pPr>
        <w:rPr>
          <w:b/>
        </w:rPr>
      </w:pPr>
    </w:p>
    <w:p w:rsidR="004A6A20" w:rsidRDefault="004A6A20">
      <w:pPr>
        <w:rPr>
          <w:b/>
        </w:rPr>
      </w:pPr>
      <w:r>
        <w:rPr>
          <w:b/>
        </w:rPr>
        <w:t>II.</w:t>
      </w:r>
      <w:r>
        <w:rPr>
          <w:b/>
        </w:rPr>
        <w:tab/>
        <w:t>PREREQUISITE(S):</w:t>
      </w:r>
      <w:r w:rsidR="00E82505">
        <w:rPr>
          <w:b/>
        </w:rPr>
        <w:t xml:space="preserve"> </w:t>
      </w:r>
    </w:p>
    <w:p w:rsidR="004A6A20" w:rsidRDefault="004A6A20">
      <w:pPr>
        <w:rPr>
          <w:b/>
        </w:rPr>
      </w:pPr>
    </w:p>
    <w:p w:rsidR="004A6A20" w:rsidRPr="008111AB" w:rsidRDefault="008111AB">
      <w:r>
        <w:rPr>
          <w:b/>
        </w:rPr>
        <w:t>III.</w:t>
      </w:r>
      <w:r>
        <w:rPr>
          <w:b/>
        </w:rPr>
        <w:tab/>
        <w:t xml:space="preserve">CREDIT HOURS:  </w:t>
      </w:r>
      <w:r>
        <w:t>6</w:t>
      </w:r>
      <w:r w:rsidR="004A6A20">
        <w:rPr>
          <w:b/>
        </w:rPr>
        <w:tab/>
      </w:r>
      <w:r w:rsidR="004A6A20">
        <w:rPr>
          <w:b/>
        </w:rPr>
        <w:tab/>
      </w:r>
      <w:r w:rsidR="004A6A20">
        <w:rPr>
          <w:b/>
        </w:rPr>
        <w:tab/>
        <w:t>LECTURE HOURS:</w:t>
      </w:r>
      <w:r>
        <w:rPr>
          <w:b/>
        </w:rPr>
        <w:t xml:space="preserve">  </w:t>
      </w:r>
      <w:r>
        <w:t>4</w:t>
      </w:r>
    </w:p>
    <w:p w:rsidR="004A6A20" w:rsidRDefault="004A6A20">
      <w:pPr>
        <w:rPr>
          <w:b/>
        </w:rPr>
      </w:pPr>
      <w:r>
        <w:rPr>
          <w:b/>
        </w:rPr>
        <w:tab/>
        <w:t>LABORATORY HOURS:</w:t>
      </w:r>
      <w:r w:rsidR="008111AB">
        <w:rPr>
          <w:b/>
        </w:rPr>
        <w:t xml:space="preserve">  </w:t>
      </w:r>
      <w:r w:rsidR="00DC091E">
        <w:t>2 (2</w:t>
      </w:r>
      <w:r w:rsidR="00C03902">
        <w:t xml:space="preserve"> contact)</w:t>
      </w:r>
      <w:r w:rsidR="00C03902">
        <w:rPr>
          <w:b/>
        </w:rPr>
        <w:tab/>
      </w:r>
      <w:r>
        <w:rPr>
          <w:b/>
        </w:rPr>
        <w:t>OBSERVATION HOURS:</w:t>
      </w:r>
    </w:p>
    <w:p w:rsidR="004A6A20" w:rsidRDefault="004A6A20">
      <w:pPr>
        <w:rPr>
          <w:b/>
        </w:rPr>
      </w:pPr>
    </w:p>
    <w:p w:rsidR="004A6A20" w:rsidRDefault="004A6A20">
      <w:pPr>
        <w:rPr>
          <w:b/>
        </w:rPr>
      </w:pPr>
      <w:r>
        <w:rPr>
          <w:b/>
        </w:rPr>
        <w:t>IV.</w:t>
      </w:r>
      <w:r>
        <w:rPr>
          <w:b/>
        </w:rPr>
        <w:tab/>
        <w:t>COURSE DESCRIPTION:</w:t>
      </w:r>
    </w:p>
    <w:p w:rsidR="008111AB" w:rsidRDefault="008111AB" w:rsidP="008111AB">
      <w:pPr>
        <w:ind w:firstLine="720"/>
      </w:pPr>
    </w:p>
    <w:p w:rsidR="008111AB" w:rsidRDefault="004D5983" w:rsidP="004D5983">
      <w:pPr>
        <w:ind w:left="720"/>
        <w:rPr>
          <w:b/>
        </w:rPr>
      </w:pPr>
      <w:r w:rsidRPr="004D5983">
        <w:t xml:space="preserve">This course will introduce the student to theory, operation, construction, overhaul, repair, and assembly of turbine aircraft engines. The students will learn the different types of turbine engines used in aircraft for flight and auxiliary power. Students will remove and install turbine engines on aircraft. Lab is hands-on where the students </w:t>
      </w:r>
      <w:r w:rsidRPr="00DD12B9">
        <w:t xml:space="preserve">will </w:t>
      </w:r>
      <w:r w:rsidR="00DD12B9" w:rsidRPr="00DD12B9">
        <w:t>disassemble,</w:t>
      </w:r>
      <w:r w:rsidRPr="00DD12B9">
        <w:t xml:space="preserve"> inspect, assemble, and troubleshoot axial and centrifugal flow turbine engines.</w:t>
      </w:r>
    </w:p>
    <w:p w:rsidR="004A6A20" w:rsidRDefault="004A6A20">
      <w:pPr>
        <w:rPr>
          <w:b/>
        </w:rPr>
      </w:pPr>
    </w:p>
    <w:p w:rsidR="00DC6D81" w:rsidRDefault="004A6A20" w:rsidP="00DC6D81">
      <w:pPr>
        <w:rPr>
          <w:b/>
        </w:rPr>
      </w:pPr>
      <w:r>
        <w:rPr>
          <w:b/>
        </w:rPr>
        <w:t>V.</w:t>
      </w:r>
      <w:r>
        <w:rPr>
          <w:b/>
        </w:rPr>
        <w:tab/>
      </w:r>
      <w:r w:rsidR="00DC6D81">
        <w:rPr>
          <w:b/>
        </w:rPr>
        <w:t>GRADING</w:t>
      </w:r>
    </w:p>
    <w:p w:rsidR="00DC6D81" w:rsidRDefault="00DC6D81" w:rsidP="00DC6D81">
      <w:pPr>
        <w:ind w:firstLine="720"/>
      </w:pPr>
    </w:p>
    <w:p w:rsidR="00DC6D81" w:rsidRDefault="00DC6D81" w:rsidP="00DC6D81">
      <w:pPr>
        <w:ind w:firstLine="720"/>
      </w:pPr>
      <w:r>
        <w:t>A= 90-100</w:t>
      </w:r>
    </w:p>
    <w:p w:rsidR="00DC6D81" w:rsidRDefault="00DC6D81" w:rsidP="00DC6D81">
      <w:r>
        <w:tab/>
        <w:t>B= 80-89</w:t>
      </w:r>
    </w:p>
    <w:p w:rsidR="00DC6D81" w:rsidRDefault="00DC6D81" w:rsidP="00DC6D81">
      <w:r>
        <w:tab/>
        <w:t>C= 70-79</w:t>
      </w:r>
    </w:p>
    <w:p w:rsidR="00DC6D81" w:rsidRDefault="00DC6D81" w:rsidP="00DC6D81">
      <w:r>
        <w:tab/>
        <w:t>D= 60-69</w:t>
      </w:r>
    </w:p>
    <w:p w:rsidR="00DC6D81" w:rsidRDefault="00DC6D81" w:rsidP="00DC6D81">
      <w:r>
        <w:tab/>
        <w:t>F= 0-59</w:t>
      </w:r>
    </w:p>
    <w:p w:rsidR="00DC6D81" w:rsidRDefault="00DC6D81" w:rsidP="00DC6D81"/>
    <w:p w:rsidR="00DC6D81" w:rsidRDefault="00DC6D81" w:rsidP="00DC6D81">
      <w:pPr>
        <w:ind w:firstLine="720"/>
      </w:pPr>
      <w:r>
        <w:t xml:space="preserve">Grades of 69 and below will not meet the requirements of the FAA for Mechanic </w:t>
      </w:r>
    </w:p>
    <w:p w:rsidR="00DC6D81" w:rsidRDefault="00DC6D81" w:rsidP="00DC6D81">
      <w:pPr>
        <w:ind w:left="720"/>
        <w:rPr>
          <w:b/>
        </w:rPr>
      </w:pPr>
      <w:proofErr w:type="gramStart"/>
      <w:r>
        <w:t>Certificate .</w:t>
      </w:r>
      <w:proofErr w:type="gramEnd"/>
    </w:p>
    <w:p w:rsidR="00DC6D81" w:rsidRDefault="00DC6D81" w:rsidP="00DC6D81">
      <w:pPr>
        <w:rPr>
          <w:b/>
        </w:rPr>
      </w:pPr>
      <w:r>
        <w:rPr>
          <w:b/>
        </w:rPr>
        <w:tab/>
      </w:r>
    </w:p>
    <w:p w:rsidR="00DC6D81" w:rsidRDefault="00DC6D81" w:rsidP="00DC6D81">
      <w:pPr>
        <w:rPr>
          <w:b/>
        </w:rPr>
      </w:pPr>
      <w:r>
        <w:rPr>
          <w:b/>
        </w:rPr>
        <w:tab/>
      </w:r>
      <w:r>
        <w:t>See catalog for description of other possible grades.</w:t>
      </w:r>
    </w:p>
    <w:p w:rsidR="00DC6D81" w:rsidRDefault="00DC6D81">
      <w:pPr>
        <w:rPr>
          <w:b/>
        </w:rPr>
      </w:pPr>
    </w:p>
    <w:p w:rsidR="004A6A20" w:rsidRDefault="00DC6D81">
      <w:pPr>
        <w:rPr>
          <w:b/>
        </w:rPr>
      </w:pPr>
      <w:r>
        <w:rPr>
          <w:b/>
        </w:rPr>
        <w:t xml:space="preserve">VI. </w:t>
      </w:r>
      <w:r>
        <w:rPr>
          <w:b/>
        </w:rPr>
        <w:tab/>
      </w:r>
      <w:r w:rsidR="004A6A20">
        <w:rPr>
          <w:b/>
        </w:rPr>
        <w:t>ADOPTED TEXT(S):</w:t>
      </w:r>
    </w:p>
    <w:p w:rsidR="008111AB" w:rsidRDefault="008111AB" w:rsidP="008111AB">
      <w:pPr>
        <w:ind w:firstLine="720"/>
      </w:pPr>
    </w:p>
    <w:p w:rsidR="008111AB" w:rsidRPr="00437AD6" w:rsidRDefault="008111AB" w:rsidP="008111AB">
      <w:pPr>
        <w:ind w:firstLine="720"/>
      </w:pPr>
      <w:r w:rsidRPr="00437AD6">
        <w:t>Jeppesen Maintenance</w:t>
      </w:r>
    </w:p>
    <w:p w:rsidR="008111AB" w:rsidRPr="00437AD6" w:rsidRDefault="008111AB" w:rsidP="008111AB">
      <w:r w:rsidRPr="00437AD6">
        <w:tab/>
        <w:t xml:space="preserve">A&amp;P Technician </w:t>
      </w:r>
    </w:p>
    <w:p w:rsidR="008111AB" w:rsidRPr="00437AD6" w:rsidRDefault="008111AB" w:rsidP="008111AB">
      <w:pPr>
        <w:ind w:firstLine="720"/>
      </w:pPr>
      <w:r>
        <w:t>Powerplant</w:t>
      </w:r>
      <w:r w:rsidRPr="00437AD6">
        <w:t xml:space="preserve"> Textbook</w:t>
      </w:r>
    </w:p>
    <w:p w:rsidR="004A6A20" w:rsidRDefault="004A6A20">
      <w:pPr>
        <w:rPr>
          <w:b/>
        </w:rPr>
      </w:pPr>
    </w:p>
    <w:p w:rsidR="004A6A20" w:rsidRDefault="006D4C19">
      <w:pPr>
        <w:rPr>
          <w:b/>
        </w:rPr>
      </w:pPr>
      <w:r>
        <w:rPr>
          <w:b/>
        </w:rPr>
        <w:t>VI</w:t>
      </w:r>
      <w:r w:rsidR="00DC6D81">
        <w:rPr>
          <w:b/>
        </w:rPr>
        <w:t>I</w:t>
      </w:r>
      <w:r>
        <w:rPr>
          <w:b/>
        </w:rPr>
        <w:t>.</w:t>
      </w:r>
      <w:r>
        <w:rPr>
          <w:b/>
        </w:rPr>
        <w:tab/>
        <w:t>COURSE OBJECTIVES:</w:t>
      </w:r>
    </w:p>
    <w:p w:rsidR="008111AB" w:rsidRDefault="008111AB" w:rsidP="008111AB">
      <w:pPr>
        <w:ind w:firstLine="720"/>
      </w:pPr>
    </w:p>
    <w:p w:rsidR="004D5983" w:rsidRDefault="004D5983" w:rsidP="004D5983">
      <w:pPr>
        <w:ind w:firstLine="720"/>
      </w:pPr>
      <w:r>
        <w:t>Students will be able to:</w:t>
      </w:r>
    </w:p>
    <w:p w:rsidR="004D5983" w:rsidRDefault="004D5983" w:rsidP="004D5983"/>
    <w:p w:rsidR="004D5983" w:rsidRDefault="004D5983" w:rsidP="004D5983">
      <w:pPr>
        <w:ind w:left="720" w:firstLine="720"/>
      </w:pPr>
      <w:r>
        <w:t>• Overhaul turbine engine (2)</w:t>
      </w:r>
    </w:p>
    <w:p w:rsidR="004D5983" w:rsidRDefault="004D5983" w:rsidP="004D5983">
      <w:pPr>
        <w:ind w:left="720" w:firstLine="720"/>
      </w:pPr>
      <w:r>
        <w:t xml:space="preserve">• Inspect, check, service, and repair turbine engines and turbine engine </w:t>
      </w:r>
    </w:p>
    <w:p w:rsidR="004D5983" w:rsidRDefault="004D5983" w:rsidP="004D5983">
      <w:pPr>
        <w:ind w:left="720" w:firstLine="720"/>
      </w:pPr>
      <w:r>
        <w:lastRenderedPageBreak/>
        <w:t xml:space="preserve">  </w:t>
      </w:r>
      <w:proofErr w:type="gramStart"/>
      <w:r>
        <w:t>installations</w:t>
      </w:r>
      <w:proofErr w:type="gramEnd"/>
      <w:r>
        <w:t xml:space="preserve"> (3) </w:t>
      </w:r>
    </w:p>
    <w:p w:rsidR="004D5983" w:rsidRDefault="004D5983" w:rsidP="004D5983">
      <w:pPr>
        <w:ind w:left="720" w:firstLine="720"/>
      </w:pPr>
      <w:r>
        <w:t>• Install, troubleshoot, and remove turbine engines (3)</w:t>
      </w:r>
    </w:p>
    <w:p w:rsidR="004D5983" w:rsidRDefault="004D5983" w:rsidP="004D5983">
      <w:pPr>
        <w:ind w:left="720" w:firstLine="720"/>
      </w:pPr>
      <w:r>
        <w:t xml:space="preserve">• Inspect and troubleshoot unducted fan systems and components. </w:t>
      </w:r>
    </w:p>
    <w:p w:rsidR="004D5983" w:rsidRDefault="004D5983" w:rsidP="004D5983">
      <w:pPr>
        <w:ind w:left="720" w:firstLine="720"/>
      </w:pPr>
      <w:r>
        <w:t xml:space="preserve">• Inspect, check, service, and troubleshoot turbine-driven auxiliary power </w:t>
      </w:r>
    </w:p>
    <w:p w:rsidR="004A6A20" w:rsidRDefault="004D5983" w:rsidP="004D5983">
      <w:pPr>
        <w:ind w:left="720" w:firstLine="720"/>
      </w:pPr>
      <w:r>
        <w:t xml:space="preserve">  </w:t>
      </w:r>
      <w:proofErr w:type="gramStart"/>
      <w:r>
        <w:t>units</w:t>
      </w:r>
      <w:proofErr w:type="gramEnd"/>
      <w:r>
        <w:t xml:space="preserve"> (1)</w:t>
      </w:r>
    </w:p>
    <w:p w:rsidR="005937A2" w:rsidRDefault="005937A2" w:rsidP="005937A2"/>
    <w:p w:rsidR="005937A2" w:rsidRDefault="005937A2" w:rsidP="005937A2">
      <w:r>
        <w:tab/>
        <w:t>Objective levels:</w:t>
      </w:r>
    </w:p>
    <w:p w:rsidR="005937A2" w:rsidRDefault="005937A2" w:rsidP="005937A2"/>
    <w:p w:rsidR="005937A2" w:rsidRDefault="005937A2" w:rsidP="005937A2">
      <w:pPr>
        <w:ind w:firstLine="720"/>
      </w:pPr>
      <w:r>
        <w:t>Level 1 requires:</w:t>
      </w:r>
    </w:p>
    <w:p w:rsidR="005937A2" w:rsidRDefault="005937A2" w:rsidP="005937A2">
      <w:pPr>
        <w:ind w:left="720" w:firstLine="720"/>
      </w:pPr>
      <w:r>
        <w:t>Knowledge of general principles, but no practical application.</w:t>
      </w:r>
    </w:p>
    <w:p w:rsidR="005937A2" w:rsidRDefault="005937A2" w:rsidP="005937A2">
      <w:pPr>
        <w:ind w:left="720" w:firstLine="720"/>
      </w:pPr>
      <w:r>
        <w:t>No development of manipulative skill.</w:t>
      </w:r>
    </w:p>
    <w:p w:rsidR="005937A2" w:rsidRDefault="005937A2" w:rsidP="005937A2">
      <w:pPr>
        <w:ind w:left="720" w:firstLine="720"/>
      </w:pPr>
      <w:r>
        <w:t>Instruction by lecture, demonstration, and discussion.</w:t>
      </w:r>
    </w:p>
    <w:p w:rsidR="005937A2" w:rsidRDefault="005937A2" w:rsidP="005937A2"/>
    <w:p w:rsidR="005937A2" w:rsidRDefault="005937A2" w:rsidP="005937A2">
      <w:pPr>
        <w:ind w:firstLine="720"/>
      </w:pPr>
      <w:r>
        <w:t>Level 2 requires:</w:t>
      </w:r>
    </w:p>
    <w:p w:rsidR="005937A2" w:rsidRDefault="005937A2" w:rsidP="005937A2">
      <w:pPr>
        <w:ind w:left="720" w:firstLine="720"/>
      </w:pPr>
      <w:r>
        <w:t>Knowledge of general principles, and limited practical application.</w:t>
      </w:r>
    </w:p>
    <w:p w:rsidR="005937A2" w:rsidRDefault="005937A2" w:rsidP="005937A2">
      <w:pPr>
        <w:ind w:left="1440"/>
      </w:pPr>
      <w:r>
        <w:t>Development of sufficient manipulative skill to perform basic operations. Instruction by lecture, demonstration, discussion, and limited practical application.</w:t>
      </w:r>
    </w:p>
    <w:p w:rsidR="005937A2" w:rsidRDefault="005937A2" w:rsidP="005937A2"/>
    <w:p w:rsidR="005937A2" w:rsidRDefault="005937A2" w:rsidP="005937A2">
      <w:pPr>
        <w:ind w:firstLine="720"/>
      </w:pPr>
      <w:r>
        <w:t>Level 3 requires:</w:t>
      </w:r>
    </w:p>
    <w:p w:rsidR="005937A2" w:rsidRDefault="005937A2" w:rsidP="005937A2">
      <w:pPr>
        <w:ind w:left="1440"/>
      </w:pPr>
      <w:r>
        <w:t>Knowledge of general principles, and performance of a high degree of practical application.</w:t>
      </w:r>
    </w:p>
    <w:p w:rsidR="005937A2" w:rsidRDefault="005937A2" w:rsidP="005937A2">
      <w:pPr>
        <w:ind w:left="720" w:firstLine="720"/>
      </w:pPr>
      <w:r>
        <w:t>Development of sufficient manipulative skills to simulate return to service.</w:t>
      </w:r>
    </w:p>
    <w:p w:rsidR="005937A2" w:rsidRDefault="005937A2" w:rsidP="005937A2">
      <w:pPr>
        <w:ind w:left="1440"/>
      </w:pPr>
      <w:r>
        <w:t>Instruction by lecture, demonstration, discussion, and a high degree of practical application.</w:t>
      </w:r>
    </w:p>
    <w:p w:rsidR="004D5983" w:rsidRDefault="004D5983" w:rsidP="004D5983">
      <w:pPr>
        <w:ind w:left="720" w:firstLine="720"/>
        <w:rPr>
          <w:b/>
        </w:rPr>
      </w:pPr>
    </w:p>
    <w:p w:rsidR="004A6A20" w:rsidRDefault="004A6A20">
      <w:pPr>
        <w:rPr>
          <w:b/>
        </w:rPr>
      </w:pPr>
      <w:r>
        <w:rPr>
          <w:b/>
        </w:rPr>
        <w:t>VII</w:t>
      </w:r>
      <w:r w:rsidR="00DC6D81">
        <w:rPr>
          <w:b/>
        </w:rPr>
        <w:t>I</w:t>
      </w:r>
      <w:r>
        <w:rPr>
          <w:b/>
        </w:rPr>
        <w:t>.</w:t>
      </w:r>
      <w:r>
        <w:rPr>
          <w:b/>
        </w:rPr>
        <w:tab/>
        <w:t>COURSE METHODOLOGY:</w:t>
      </w:r>
    </w:p>
    <w:p w:rsidR="008111AB" w:rsidRDefault="008111AB" w:rsidP="008111AB">
      <w:pPr>
        <w:ind w:firstLine="720"/>
      </w:pPr>
    </w:p>
    <w:p w:rsidR="004D5983" w:rsidRPr="004D5983" w:rsidRDefault="004D5983" w:rsidP="004D5983">
      <w:pPr>
        <w:ind w:left="720"/>
      </w:pPr>
      <w:r w:rsidRPr="004D5983">
        <w:t>May include but not limited to Lecture and problem solving, independent and group projects, in-class and home assignments, quizzes, and tests.  Problem solving will use both graphical and mathematical methods.</w:t>
      </w:r>
    </w:p>
    <w:p w:rsidR="004A6A20" w:rsidRDefault="004D5983" w:rsidP="004D5983">
      <w:pPr>
        <w:ind w:firstLine="720"/>
        <w:rPr>
          <w:b/>
        </w:rPr>
      </w:pPr>
      <w:r w:rsidRPr="004D5983">
        <w:t>Attendance is required.</w:t>
      </w:r>
    </w:p>
    <w:p w:rsidR="004D5983" w:rsidRDefault="004D5983" w:rsidP="004D5983">
      <w:pPr>
        <w:ind w:firstLine="720"/>
        <w:rPr>
          <w:b/>
        </w:rPr>
      </w:pPr>
    </w:p>
    <w:p w:rsidR="004A6A20" w:rsidRDefault="004A6A20">
      <w:pPr>
        <w:rPr>
          <w:b/>
        </w:rPr>
      </w:pPr>
      <w:r>
        <w:rPr>
          <w:b/>
        </w:rPr>
        <w:t>IX.</w:t>
      </w:r>
      <w:r>
        <w:rPr>
          <w:b/>
        </w:rPr>
        <w:tab/>
        <w:t>COURSE OUTLINE:</w:t>
      </w:r>
    </w:p>
    <w:p w:rsidR="00E82505" w:rsidRDefault="00E82505" w:rsidP="00E82505"/>
    <w:p w:rsidR="00E82505" w:rsidRPr="00E82505" w:rsidRDefault="00E82505" w:rsidP="00E82505">
      <w:pPr>
        <w:ind w:firstLine="720"/>
      </w:pPr>
      <w:r w:rsidRPr="00E82505">
        <w:t>Weeks:</w:t>
      </w:r>
    </w:p>
    <w:p w:rsidR="00E82505" w:rsidRDefault="00E82505" w:rsidP="00E82505"/>
    <w:p w:rsidR="00E82505" w:rsidRPr="00E82505" w:rsidRDefault="00E82505" w:rsidP="00E82505">
      <w:pPr>
        <w:ind w:left="720"/>
      </w:pPr>
      <w:r>
        <w:t xml:space="preserve">1. </w:t>
      </w:r>
      <w:r w:rsidRPr="00E82505">
        <w:t>History of jet propulsion, jet propulsion today, types of jet propulsion, rocket, ramjet, pulsejet, gas turbine engine.</w:t>
      </w:r>
    </w:p>
    <w:p w:rsidR="00E82505" w:rsidRPr="00E82505" w:rsidRDefault="00E82505" w:rsidP="00E82505">
      <w:pPr>
        <w:ind w:left="720"/>
      </w:pPr>
      <w:r>
        <w:t xml:space="preserve">2. </w:t>
      </w:r>
      <w:r w:rsidRPr="00E82505">
        <w:t>Turbojet engines, turboshaft engines, turbofan engines, unducted fan engines.</w:t>
      </w:r>
    </w:p>
    <w:p w:rsidR="00E82505" w:rsidRPr="00E82505" w:rsidRDefault="00E82505" w:rsidP="00E82505">
      <w:pPr>
        <w:ind w:left="720"/>
      </w:pPr>
      <w:r>
        <w:t xml:space="preserve">3. </w:t>
      </w:r>
      <w:r w:rsidRPr="00E82505">
        <w:t>Engine components, air inlet ducts, engine-mounted inlets, wing-mounted inlets, fuselage-mounted inlets, subsonic inlets, supersonic inlets, bellmouth inlets, foreign object damage, compressor section, centrifugal flow compressors, axial flow compressors.</w:t>
      </w:r>
    </w:p>
    <w:p w:rsidR="00E82505" w:rsidRDefault="00E82505" w:rsidP="00E82505">
      <w:pPr>
        <w:ind w:left="720"/>
      </w:pPr>
      <w:r>
        <w:t xml:space="preserve">4. </w:t>
      </w:r>
      <w:r w:rsidRPr="00E82505">
        <w:t>Multiple-spool compressors, compressor stall, combination compressors, compressor air bleeds, diffuser.</w:t>
      </w:r>
    </w:p>
    <w:p w:rsidR="00E82505" w:rsidRPr="00E82505" w:rsidRDefault="00E82505" w:rsidP="00E82505">
      <w:pPr>
        <w:ind w:left="720"/>
      </w:pPr>
      <w:r>
        <w:t>Test 1</w:t>
      </w:r>
    </w:p>
    <w:p w:rsidR="00E82505" w:rsidRDefault="00E82505" w:rsidP="00E82505">
      <w:pPr>
        <w:ind w:firstLine="720"/>
      </w:pPr>
    </w:p>
    <w:p w:rsidR="00E82505" w:rsidRPr="00E82505" w:rsidRDefault="00E82505" w:rsidP="00E82505">
      <w:pPr>
        <w:ind w:left="720"/>
      </w:pPr>
      <w:r>
        <w:t xml:space="preserve">5. </w:t>
      </w:r>
      <w:r w:rsidRPr="00E82505">
        <w:t>Combustion section, multiple-can type, annular type, can-annular type, flameout.</w:t>
      </w:r>
    </w:p>
    <w:p w:rsidR="00E82505" w:rsidRPr="00E82505" w:rsidRDefault="00E82505" w:rsidP="00E82505">
      <w:pPr>
        <w:ind w:left="720"/>
      </w:pPr>
      <w:r>
        <w:t xml:space="preserve">6. </w:t>
      </w:r>
      <w:r w:rsidRPr="00E82505">
        <w:t>Turbine section, case, turbine stator, shroud, turbine rotor,  turbine blades, exhaust section, exhaust cone, exhaust nozzle, tailpipe, afterburners, thrust reversers.</w:t>
      </w:r>
    </w:p>
    <w:p w:rsidR="00E82505" w:rsidRPr="00E82505" w:rsidRDefault="00E82505" w:rsidP="00E82505">
      <w:pPr>
        <w:ind w:left="720"/>
      </w:pPr>
      <w:r>
        <w:t xml:space="preserve">7. </w:t>
      </w:r>
      <w:r w:rsidRPr="00E82505">
        <w:t>Accessory section, noise suppression, engine mounts, bearings, turboprop engines, turboshaft engines, auxiliary power unit.</w:t>
      </w:r>
    </w:p>
    <w:p w:rsidR="00E82505" w:rsidRPr="00E82505" w:rsidRDefault="00E82505" w:rsidP="00E82505">
      <w:pPr>
        <w:ind w:left="720"/>
      </w:pPr>
      <w:r>
        <w:t xml:space="preserve">8. </w:t>
      </w:r>
      <w:r w:rsidRPr="00E82505">
        <w:t>Turbine engine operating principles, energy transformation, producing thrust, thermal efficiency, factors affecting thrust.</w:t>
      </w:r>
    </w:p>
    <w:p w:rsidR="00E82505" w:rsidRDefault="00E82505" w:rsidP="00E82505">
      <w:pPr>
        <w:ind w:firstLine="720"/>
      </w:pPr>
      <w:r>
        <w:t>Test 2</w:t>
      </w:r>
    </w:p>
    <w:p w:rsidR="00E82505" w:rsidRPr="00E82505" w:rsidRDefault="00E82505" w:rsidP="00E82505">
      <w:pPr>
        <w:ind w:firstLine="720"/>
      </w:pPr>
    </w:p>
    <w:p w:rsidR="00E82505" w:rsidRPr="00E82505" w:rsidRDefault="00E82505" w:rsidP="00E82505">
      <w:pPr>
        <w:ind w:left="720"/>
      </w:pPr>
      <w:r>
        <w:t xml:space="preserve">9. </w:t>
      </w:r>
      <w:r w:rsidRPr="00E82505">
        <w:t>Turbine engine instrumentation, compressor speed, engine pressure ratio, turbine discharge pressure, torquemeter, fuel flow indicator, exhaust gas temperature, EICAS.</w:t>
      </w:r>
    </w:p>
    <w:p w:rsidR="00E82505" w:rsidRPr="00E82505" w:rsidRDefault="00E82505" w:rsidP="00E82505">
      <w:pPr>
        <w:ind w:left="720"/>
      </w:pPr>
      <w:r>
        <w:t xml:space="preserve">10. </w:t>
      </w:r>
      <w:r w:rsidRPr="00E82505">
        <w:t xml:space="preserve">Ground operations, engine starting, power check, engine performance, </w:t>
      </w:r>
      <w:proofErr w:type="gramStart"/>
      <w:r w:rsidRPr="00E82505">
        <w:t>turbine</w:t>
      </w:r>
      <w:proofErr w:type="gramEnd"/>
      <w:r w:rsidRPr="00E82505">
        <w:t xml:space="preserve"> engine maintenance.</w:t>
      </w:r>
    </w:p>
    <w:p w:rsidR="00E82505" w:rsidRPr="00E82505" w:rsidRDefault="00E82505" w:rsidP="00E82505">
      <w:pPr>
        <w:ind w:firstLine="720"/>
      </w:pPr>
      <w:r>
        <w:t xml:space="preserve">11. </w:t>
      </w:r>
      <w:r w:rsidRPr="00E82505">
        <w:t>Turbine engine line maintained, engine trimming.</w:t>
      </w:r>
    </w:p>
    <w:p w:rsidR="00E82505" w:rsidRPr="00E82505" w:rsidRDefault="00E82505" w:rsidP="00E82505">
      <w:pPr>
        <w:ind w:left="720"/>
      </w:pPr>
      <w:r>
        <w:t xml:space="preserve">12. </w:t>
      </w:r>
      <w:r w:rsidRPr="00E82505">
        <w:t xml:space="preserve">Engine removal, preparation for removal, engine hoisting, engine compartment, </w:t>
      </w:r>
      <w:proofErr w:type="gramStart"/>
      <w:r w:rsidRPr="00E82505">
        <w:t>engine</w:t>
      </w:r>
      <w:proofErr w:type="gramEnd"/>
      <w:r w:rsidRPr="00E82505">
        <w:t xml:space="preserve"> mounts.</w:t>
      </w:r>
    </w:p>
    <w:p w:rsidR="00E82505" w:rsidRPr="00E82505" w:rsidRDefault="00E82505" w:rsidP="00E82505">
      <w:pPr>
        <w:ind w:firstLine="720"/>
      </w:pPr>
      <w:r>
        <w:t>Test 3</w:t>
      </w:r>
    </w:p>
    <w:p w:rsidR="00E82505" w:rsidRDefault="00E82505" w:rsidP="00E82505"/>
    <w:p w:rsidR="00E82505" w:rsidRPr="00E82505" w:rsidRDefault="00E82505" w:rsidP="00E82505">
      <w:pPr>
        <w:ind w:left="720"/>
      </w:pPr>
      <w:r>
        <w:t xml:space="preserve">13. </w:t>
      </w:r>
      <w:r w:rsidRPr="00E82505">
        <w:t>Turbine engine overhaul, disassembly, cleaning, compressor section, combustion section, turbine section, exhaust section, bearings.</w:t>
      </w:r>
    </w:p>
    <w:p w:rsidR="00E82505" w:rsidRPr="00E82505" w:rsidRDefault="00E82505" w:rsidP="00E82505">
      <w:pPr>
        <w:ind w:firstLine="720"/>
      </w:pPr>
      <w:r>
        <w:t xml:space="preserve">14. </w:t>
      </w:r>
      <w:r w:rsidRPr="00E82505">
        <w:t>Structural inspection, dimensional inspection, repairs.</w:t>
      </w:r>
    </w:p>
    <w:p w:rsidR="00E82505" w:rsidRPr="00E82505" w:rsidRDefault="00E82505" w:rsidP="00E82505">
      <w:pPr>
        <w:ind w:left="720"/>
      </w:pPr>
      <w:r>
        <w:t xml:space="preserve">15. </w:t>
      </w:r>
      <w:r w:rsidRPr="00E82505">
        <w:t>Turbine engine balancing, reassembly, engine installation, mounting the engine, engine alignment, engine trimming, engine preservation.</w:t>
      </w:r>
    </w:p>
    <w:p w:rsidR="00E82505" w:rsidRDefault="00E82505" w:rsidP="00E82505"/>
    <w:p w:rsidR="004A6A20" w:rsidRPr="00E82505" w:rsidRDefault="00E82505" w:rsidP="00E82505">
      <w:pPr>
        <w:ind w:firstLine="720"/>
      </w:pPr>
      <w:r>
        <w:t xml:space="preserve">16. </w:t>
      </w:r>
      <w:r w:rsidRPr="00E82505">
        <w:t>Final exam.</w:t>
      </w:r>
    </w:p>
    <w:p w:rsidR="004A6A20" w:rsidRDefault="004A6A20">
      <w:pPr>
        <w:rPr>
          <w:b/>
        </w:rPr>
      </w:pPr>
    </w:p>
    <w:p w:rsidR="004A6A20" w:rsidRDefault="004A6A20">
      <w:pPr>
        <w:rPr>
          <w:b/>
        </w:rPr>
      </w:pPr>
      <w:r>
        <w:rPr>
          <w:b/>
        </w:rPr>
        <w:t>X.</w:t>
      </w:r>
      <w:r>
        <w:rPr>
          <w:b/>
        </w:rPr>
        <w:tab/>
        <w:t>OTHER REQUIRED TEXTS</w:t>
      </w:r>
      <w:r w:rsidR="00BB7CD2">
        <w:rPr>
          <w:b/>
        </w:rPr>
        <w:t>, SOFTWARE,</w:t>
      </w:r>
      <w:r>
        <w:rPr>
          <w:b/>
        </w:rPr>
        <w:t xml:space="preserve"> AND MATERIALS:</w:t>
      </w:r>
    </w:p>
    <w:p w:rsidR="004A6A20" w:rsidRDefault="004A6A20">
      <w:pPr>
        <w:rPr>
          <w:b/>
        </w:rPr>
      </w:pPr>
    </w:p>
    <w:p w:rsidR="004D5983" w:rsidRPr="004D5983" w:rsidRDefault="004D5983" w:rsidP="004D5983">
      <w:pPr>
        <w:ind w:firstLine="720"/>
      </w:pPr>
      <w:r w:rsidRPr="004D5983">
        <w:t xml:space="preserve">FAA AC-65-12A </w:t>
      </w:r>
    </w:p>
    <w:p w:rsidR="004D5983" w:rsidRPr="004D5983" w:rsidRDefault="004D5983" w:rsidP="004D5983">
      <w:pPr>
        <w:ind w:firstLine="720"/>
      </w:pPr>
      <w:r w:rsidRPr="004D5983">
        <w:t xml:space="preserve">Airframe and Powerplant Mechanics </w:t>
      </w:r>
    </w:p>
    <w:p w:rsidR="004D5983" w:rsidRPr="004D5983" w:rsidRDefault="004D5983" w:rsidP="004D5983">
      <w:pPr>
        <w:ind w:firstLine="720"/>
      </w:pPr>
      <w:r w:rsidRPr="004D5983">
        <w:t>Powerplant Handbook</w:t>
      </w:r>
    </w:p>
    <w:p w:rsidR="004D5983" w:rsidRPr="004D5983" w:rsidRDefault="004D5983" w:rsidP="004D5983"/>
    <w:p w:rsidR="004D5983" w:rsidRPr="004D5983" w:rsidRDefault="004D5983" w:rsidP="004D5983">
      <w:r w:rsidRPr="004D5983">
        <w:tab/>
        <w:t>FAA-AC-43.13-1B/2B</w:t>
      </w:r>
    </w:p>
    <w:p w:rsidR="004A6A20" w:rsidRPr="004D5983" w:rsidRDefault="004D5983" w:rsidP="004D5983">
      <w:pPr>
        <w:ind w:left="720"/>
      </w:pPr>
      <w:r w:rsidRPr="004D5983">
        <w:t>Acceptable methods, Techniques, and practices of aircraft inspection and Repair</w:t>
      </w:r>
    </w:p>
    <w:p w:rsidR="004D5983" w:rsidRDefault="004D5983" w:rsidP="004D5983">
      <w:pPr>
        <w:ind w:left="720"/>
        <w:rPr>
          <w:b/>
        </w:rPr>
      </w:pPr>
    </w:p>
    <w:p w:rsidR="004A6A20" w:rsidRDefault="004A6A20">
      <w:pPr>
        <w:rPr>
          <w:b/>
        </w:rPr>
      </w:pPr>
      <w:r>
        <w:rPr>
          <w:b/>
        </w:rPr>
        <w:t>XI.</w:t>
      </w:r>
      <w:r>
        <w:rPr>
          <w:b/>
        </w:rPr>
        <w:tab/>
        <w:t>EVALUATION:</w:t>
      </w:r>
    </w:p>
    <w:p w:rsidR="004A6A20" w:rsidRDefault="004A6A20">
      <w:pPr>
        <w:rPr>
          <w:b/>
        </w:rPr>
      </w:pPr>
    </w:p>
    <w:p w:rsidR="004D5983" w:rsidRPr="004D5983" w:rsidRDefault="004D5983" w:rsidP="004D5983">
      <w:pPr>
        <w:ind w:firstLine="720"/>
      </w:pPr>
      <w:r w:rsidRPr="004D5983">
        <w:t>Test count – 40% of Final Grade</w:t>
      </w:r>
    </w:p>
    <w:p w:rsidR="004D5983" w:rsidRPr="004D5983" w:rsidRDefault="004D5983" w:rsidP="004D5983">
      <w:r w:rsidRPr="004D5983">
        <w:tab/>
        <w:t>Quizzes count – 10% of Final Grade</w:t>
      </w:r>
    </w:p>
    <w:p w:rsidR="004A6A20" w:rsidRPr="004D5983" w:rsidRDefault="004D5983" w:rsidP="004D5983">
      <w:r w:rsidRPr="004D5983">
        <w:tab/>
        <w:t>Lab Grade counts – 50% of Final Grade</w:t>
      </w:r>
    </w:p>
    <w:p w:rsidR="004D5983" w:rsidRDefault="004D5983" w:rsidP="004D5983">
      <w:pPr>
        <w:rPr>
          <w:b/>
        </w:rPr>
      </w:pPr>
    </w:p>
    <w:p w:rsidR="004A6A20" w:rsidRDefault="004A6A20">
      <w:pPr>
        <w:rPr>
          <w:b/>
        </w:rPr>
      </w:pPr>
      <w:r>
        <w:rPr>
          <w:b/>
        </w:rPr>
        <w:t>XII.</w:t>
      </w:r>
      <w:r>
        <w:rPr>
          <w:b/>
        </w:rPr>
        <w:tab/>
        <w:t>SPECIFIC MANAGEMENT REQUIREMENTS:</w:t>
      </w:r>
    </w:p>
    <w:p w:rsidR="004A6A20" w:rsidRDefault="004A6A20">
      <w:pPr>
        <w:rPr>
          <w:b/>
        </w:rPr>
      </w:pPr>
    </w:p>
    <w:p w:rsidR="00262739" w:rsidRPr="004D5983" w:rsidRDefault="004D5983" w:rsidP="004D5983">
      <w:pPr>
        <w:ind w:left="720"/>
      </w:pPr>
      <w:r w:rsidRPr="004D5983">
        <w:t>Class and lab attendance is mandatory. Students are required to be in class and lab to satisfy the time requirement of the FAA. Quizzes cannot be made up. No test can be taken late without prior approval of the instructor.</w:t>
      </w:r>
    </w:p>
    <w:p w:rsidR="00814D4D" w:rsidRDefault="00814D4D">
      <w:pPr>
        <w:rPr>
          <w:b/>
        </w:rPr>
      </w:pPr>
    </w:p>
    <w:p w:rsidR="00262739" w:rsidRDefault="00262739">
      <w:pPr>
        <w:rPr>
          <w:b/>
        </w:rPr>
      </w:pPr>
      <w:r>
        <w:rPr>
          <w:b/>
        </w:rPr>
        <w:t>XIII.</w:t>
      </w:r>
      <w:r>
        <w:rPr>
          <w:b/>
        </w:rPr>
        <w:tab/>
        <w:t>OTHER INFORMATION:</w:t>
      </w:r>
    </w:p>
    <w:p w:rsidR="00262739" w:rsidRDefault="00262739">
      <w:pPr>
        <w:rPr>
          <w:b/>
        </w:rPr>
      </w:pPr>
    </w:p>
    <w:p w:rsidR="00814D4D" w:rsidRDefault="00814D4D" w:rsidP="00814D4D">
      <w:pPr>
        <w:ind w:left="720"/>
      </w:pPr>
      <w:r w:rsidRPr="00814D4D">
        <w:rPr>
          <w:b/>
        </w:rPr>
        <w:t>FERPA:</w:t>
      </w:r>
      <w:r>
        <w:t xml:space="preserve">  Students need to understand that your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rsidR="00814D4D" w:rsidRDefault="00814D4D" w:rsidP="00814D4D"/>
    <w:p w:rsidR="00262739" w:rsidRPr="004D5983" w:rsidRDefault="00814D4D" w:rsidP="004D5983">
      <w:pPr>
        <w:ind w:left="720"/>
      </w:pPr>
      <w:r w:rsidRPr="00814D4D">
        <w:rPr>
          <w:b/>
        </w:rPr>
        <w:t>DISABILITIES:</w:t>
      </w:r>
      <w:r>
        <w:t xml:space="preserve">  Students with disabilities may c</w:t>
      </w:r>
      <w:r w:rsidR="00DC5D48">
        <w:t xml:space="preserve">ontact the Disabilities Service </w:t>
      </w:r>
      <w:r>
        <w:t>Office, Central Campus, at 800-628-7722 or 937-393-3431.</w:t>
      </w:r>
    </w:p>
    <w:sectPr w:rsidR="00262739" w:rsidRPr="004D5983" w:rsidSect="004A6A20">
      <w:headerReference w:type="default" r:id="rId11"/>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31B" w:rsidRDefault="00A6631B">
      <w:r>
        <w:separator/>
      </w:r>
    </w:p>
  </w:endnote>
  <w:endnote w:type="continuationSeparator" w:id="0">
    <w:p w:rsidR="00A6631B" w:rsidRDefault="00A6631B">
      <w:r>
        <w:continuationSeparator/>
      </w:r>
    </w:p>
  </w:endnote>
  <w:endnote w:type="continuationNotice" w:id="1">
    <w:p w:rsidR="00A6631B" w:rsidRDefault="00A66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31B" w:rsidRDefault="00A6631B">
      <w:r>
        <w:separator/>
      </w:r>
    </w:p>
  </w:footnote>
  <w:footnote w:type="continuationSeparator" w:id="0">
    <w:p w:rsidR="00A6631B" w:rsidRDefault="00A6631B">
      <w:r>
        <w:continuationSeparator/>
      </w:r>
    </w:p>
  </w:footnote>
  <w:footnote w:type="continuationNotice" w:id="1">
    <w:p w:rsidR="00A6631B" w:rsidRDefault="00A663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457" w:rsidRPr="004A6A20" w:rsidRDefault="00E83457" w:rsidP="00E83457">
    <w:pPr>
      <w:pStyle w:val="Header"/>
      <w:rPr>
        <w:sz w:val="20"/>
        <w:szCs w:val="20"/>
      </w:rPr>
    </w:pPr>
    <w:r>
      <w:rPr>
        <w:sz w:val="20"/>
        <w:szCs w:val="20"/>
      </w:rPr>
      <w:t>A</w:t>
    </w:r>
    <w:r w:rsidR="00A52E04">
      <w:rPr>
        <w:sz w:val="20"/>
        <w:szCs w:val="20"/>
      </w:rPr>
      <w:t xml:space="preserve">VIT </w:t>
    </w:r>
    <w:r>
      <w:rPr>
        <w:sz w:val="20"/>
        <w:szCs w:val="20"/>
      </w:rPr>
      <w:t>2361</w:t>
    </w:r>
    <w:r w:rsidR="00A52E04">
      <w:rPr>
        <w:sz w:val="20"/>
        <w:szCs w:val="20"/>
      </w:rPr>
      <w:t xml:space="preserve"> -</w:t>
    </w:r>
    <w:r>
      <w:rPr>
        <w:sz w:val="20"/>
        <w:szCs w:val="20"/>
      </w:rPr>
      <w:t xml:space="preserve"> Aircraft Turbine Engines I</w:t>
    </w:r>
  </w:p>
  <w:p w:rsidR="00E83457" w:rsidRPr="004A6A20" w:rsidRDefault="00E83457" w:rsidP="00E83457">
    <w:pPr>
      <w:pStyle w:val="Header"/>
      <w:rPr>
        <w:sz w:val="20"/>
        <w:szCs w:val="20"/>
      </w:rPr>
    </w:pPr>
    <w:r w:rsidRPr="004A6A20">
      <w:rPr>
        <w:sz w:val="20"/>
        <w:szCs w:val="20"/>
      </w:rPr>
      <w:t xml:space="preserve">Page </w:t>
    </w:r>
    <w:r w:rsidRPr="004A6A20">
      <w:rPr>
        <w:sz w:val="20"/>
        <w:szCs w:val="20"/>
      </w:rPr>
      <w:fldChar w:fldCharType="begin"/>
    </w:r>
    <w:r w:rsidRPr="004A6A20">
      <w:rPr>
        <w:sz w:val="20"/>
        <w:szCs w:val="20"/>
      </w:rPr>
      <w:instrText xml:space="preserve"> PAGE </w:instrText>
    </w:r>
    <w:r w:rsidRPr="004A6A20">
      <w:rPr>
        <w:sz w:val="20"/>
        <w:szCs w:val="20"/>
      </w:rPr>
      <w:fldChar w:fldCharType="separate"/>
    </w:r>
    <w:r w:rsidR="004D1C4A">
      <w:rPr>
        <w:noProof/>
        <w:sz w:val="20"/>
        <w:szCs w:val="20"/>
      </w:rPr>
      <w:t>4</w:t>
    </w:r>
    <w:r w:rsidRPr="004A6A20">
      <w:rPr>
        <w:sz w:val="20"/>
        <w:szCs w:val="20"/>
      </w:rPr>
      <w:fldChar w:fldCharType="end"/>
    </w:r>
    <w:r w:rsidRPr="004A6A20">
      <w:rPr>
        <w:sz w:val="20"/>
        <w:szCs w:val="20"/>
      </w:rPr>
      <w:t xml:space="preserve"> of </w:t>
    </w:r>
    <w:r w:rsidRPr="004A6A20">
      <w:rPr>
        <w:sz w:val="20"/>
        <w:szCs w:val="20"/>
      </w:rPr>
      <w:fldChar w:fldCharType="begin"/>
    </w:r>
    <w:r w:rsidRPr="004A6A20">
      <w:rPr>
        <w:sz w:val="20"/>
        <w:szCs w:val="20"/>
      </w:rPr>
      <w:instrText xml:space="preserve"> NUMPAGES </w:instrText>
    </w:r>
    <w:r w:rsidRPr="004A6A20">
      <w:rPr>
        <w:sz w:val="20"/>
        <w:szCs w:val="20"/>
      </w:rPr>
      <w:fldChar w:fldCharType="separate"/>
    </w:r>
    <w:r w:rsidR="004D1C4A">
      <w:rPr>
        <w:noProof/>
        <w:sz w:val="20"/>
        <w:szCs w:val="20"/>
      </w:rPr>
      <w:t>4</w:t>
    </w:r>
    <w:r w:rsidRPr="004A6A20">
      <w:rPr>
        <w:sz w:val="20"/>
        <w:szCs w:val="20"/>
      </w:rPr>
      <w:fldChar w:fldCharType="end"/>
    </w:r>
  </w:p>
  <w:p w:rsidR="003C71D4" w:rsidRDefault="003C71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D48" w:rsidRPr="00593066" w:rsidRDefault="00DC5D48">
    <w:pPr>
      <w:pStyle w:val="Header"/>
    </w:pPr>
    <w:r w:rsidRPr="00593066">
      <w:t>Southern State Community College</w:t>
    </w:r>
  </w:p>
  <w:p w:rsidR="00DC5D48" w:rsidRPr="00593066" w:rsidRDefault="00DC5D48">
    <w:pPr>
      <w:pStyle w:val="Header"/>
    </w:pPr>
    <w:r w:rsidRPr="00593066">
      <w:t xml:space="preserve">Curriculum Committee – </w:t>
    </w:r>
    <w:r w:rsidR="00593066" w:rsidRPr="00593066">
      <w:t>April 2017</w:t>
    </w:r>
  </w:p>
  <w:p w:rsidR="00DC5D48" w:rsidRPr="00593066" w:rsidRDefault="00A52E04">
    <w:pPr>
      <w:pStyle w:val="Header"/>
    </w:pPr>
    <w:r w:rsidRPr="00593066">
      <w:t xml:space="preserve">AVIT </w:t>
    </w:r>
    <w:r w:rsidR="00173F33" w:rsidRPr="00593066">
      <w:t>2</w:t>
    </w:r>
    <w:r w:rsidR="003C71D4" w:rsidRPr="00593066">
      <w:t>3</w:t>
    </w:r>
    <w:r w:rsidR="00D530B4" w:rsidRPr="00593066">
      <w:t>61</w:t>
    </w:r>
    <w:r w:rsidRPr="00593066">
      <w:t xml:space="preserve"> -</w:t>
    </w:r>
    <w:r w:rsidR="00D530B4" w:rsidRPr="00593066">
      <w:t xml:space="preserve"> </w:t>
    </w:r>
    <w:r w:rsidR="00964162" w:rsidRPr="00593066">
      <w:t xml:space="preserve">Aircraft </w:t>
    </w:r>
    <w:r w:rsidR="00D530B4" w:rsidRPr="00593066">
      <w:t>Turbine Engines I</w:t>
    </w:r>
  </w:p>
  <w:p w:rsidR="00DC5D48" w:rsidRPr="00593066" w:rsidRDefault="00DC5D48">
    <w:pPr>
      <w:pStyle w:val="Header"/>
    </w:pPr>
    <w:r w:rsidRPr="00593066">
      <w:t xml:space="preserve">Page </w:t>
    </w:r>
    <w:r w:rsidRPr="00593066">
      <w:fldChar w:fldCharType="begin"/>
    </w:r>
    <w:r w:rsidRPr="00593066">
      <w:instrText xml:space="preserve"> PAGE </w:instrText>
    </w:r>
    <w:r w:rsidRPr="00593066">
      <w:fldChar w:fldCharType="separate"/>
    </w:r>
    <w:r w:rsidR="004D1C4A">
      <w:rPr>
        <w:noProof/>
      </w:rPr>
      <w:t>1</w:t>
    </w:r>
    <w:r w:rsidRPr="00593066">
      <w:fldChar w:fldCharType="end"/>
    </w:r>
    <w:r w:rsidRPr="00593066">
      <w:t xml:space="preserve"> of </w:t>
    </w:r>
    <w:fldSimple w:instr=" NUMPAGES ">
      <w:r w:rsidR="004D1C4A">
        <w:rPr>
          <w:noProof/>
        </w:rPr>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A1"/>
    <w:rsid w:val="000A7A89"/>
    <w:rsid w:val="000C04C0"/>
    <w:rsid w:val="0010573B"/>
    <w:rsid w:val="001347D9"/>
    <w:rsid w:val="00165F7A"/>
    <w:rsid w:val="00173F33"/>
    <w:rsid w:val="001F4856"/>
    <w:rsid w:val="0023118D"/>
    <w:rsid w:val="00245E20"/>
    <w:rsid w:val="00252CF8"/>
    <w:rsid w:val="00261245"/>
    <w:rsid w:val="00262739"/>
    <w:rsid w:val="002D14C8"/>
    <w:rsid w:val="00375A06"/>
    <w:rsid w:val="003C71D4"/>
    <w:rsid w:val="003D46D9"/>
    <w:rsid w:val="00417BB3"/>
    <w:rsid w:val="004562BF"/>
    <w:rsid w:val="00465008"/>
    <w:rsid w:val="004858FA"/>
    <w:rsid w:val="004A6A20"/>
    <w:rsid w:val="004D1C4A"/>
    <w:rsid w:val="004D5983"/>
    <w:rsid w:val="004F512F"/>
    <w:rsid w:val="00575875"/>
    <w:rsid w:val="00593066"/>
    <w:rsid w:val="005937A2"/>
    <w:rsid w:val="00617893"/>
    <w:rsid w:val="006A6F61"/>
    <w:rsid w:val="006D4C19"/>
    <w:rsid w:val="006E01B9"/>
    <w:rsid w:val="006E7272"/>
    <w:rsid w:val="00771EEB"/>
    <w:rsid w:val="008111AB"/>
    <w:rsid w:val="00814D4D"/>
    <w:rsid w:val="008711DC"/>
    <w:rsid w:val="008B4B5B"/>
    <w:rsid w:val="008D498E"/>
    <w:rsid w:val="00964162"/>
    <w:rsid w:val="009706A1"/>
    <w:rsid w:val="009B4A1A"/>
    <w:rsid w:val="00A52E04"/>
    <w:rsid w:val="00A6631B"/>
    <w:rsid w:val="00A77F0C"/>
    <w:rsid w:val="00A8546A"/>
    <w:rsid w:val="00A95515"/>
    <w:rsid w:val="00B51614"/>
    <w:rsid w:val="00BB7CD2"/>
    <w:rsid w:val="00BF6DD6"/>
    <w:rsid w:val="00C03902"/>
    <w:rsid w:val="00C144D4"/>
    <w:rsid w:val="00C26FAA"/>
    <w:rsid w:val="00C93AB4"/>
    <w:rsid w:val="00C97A64"/>
    <w:rsid w:val="00D33ABA"/>
    <w:rsid w:val="00D4262D"/>
    <w:rsid w:val="00D530B4"/>
    <w:rsid w:val="00DC091E"/>
    <w:rsid w:val="00DC45AE"/>
    <w:rsid w:val="00DC5D48"/>
    <w:rsid w:val="00DC6D81"/>
    <w:rsid w:val="00DD12B9"/>
    <w:rsid w:val="00E0076E"/>
    <w:rsid w:val="00E11367"/>
    <w:rsid w:val="00E312A1"/>
    <w:rsid w:val="00E5553B"/>
    <w:rsid w:val="00E67162"/>
    <w:rsid w:val="00E73FED"/>
    <w:rsid w:val="00E82505"/>
    <w:rsid w:val="00E83457"/>
    <w:rsid w:val="00E861F2"/>
    <w:rsid w:val="00E9250A"/>
    <w:rsid w:val="00EF26AF"/>
    <w:rsid w:val="00F027B0"/>
    <w:rsid w:val="00F10D4B"/>
    <w:rsid w:val="00F64C6F"/>
    <w:rsid w:val="00F7287E"/>
    <w:rsid w:val="00F76D0A"/>
    <w:rsid w:val="00F87CAF"/>
    <w:rsid w:val="00FA43FF"/>
    <w:rsid w:val="00FB7932"/>
    <w:rsid w:val="00FD2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2787108-3014-422F-BA23-9BA0DC259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A6A20"/>
    <w:pPr>
      <w:tabs>
        <w:tab w:val="center" w:pos="4320"/>
        <w:tab w:val="right" w:pos="8640"/>
      </w:tabs>
    </w:pPr>
  </w:style>
  <w:style w:type="paragraph" w:styleId="Footer">
    <w:name w:val="footer"/>
    <w:basedOn w:val="Normal"/>
    <w:rsid w:val="004A6A20"/>
    <w:pPr>
      <w:tabs>
        <w:tab w:val="center" w:pos="4320"/>
        <w:tab w:val="right" w:pos="8640"/>
      </w:tabs>
    </w:pPr>
  </w:style>
  <w:style w:type="paragraph" w:styleId="BalloonText">
    <w:name w:val="Balloon Text"/>
    <w:basedOn w:val="Normal"/>
    <w:semiHidden/>
    <w:rsid w:val="006D4C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3A1F4968261847B0FF4C26138387DD" ma:contentTypeVersion="0" ma:contentTypeDescription="Create a new document." ma:contentTypeScope="" ma:versionID="e6355ab69b056d6950862b8a60a98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3903-5FB9-494F-8101-A3BB379D8BCD}">
  <ds:schemaRefs>
    <ds:schemaRef ds:uri="http://schemas.microsoft.com/sharepoint/v3/contenttype/forms"/>
  </ds:schemaRefs>
</ds:datastoreItem>
</file>

<file path=customXml/itemProps2.xml><?xml version="1.0" encoding="utf-8"?>
<ds:datastoreItem xmlns:ds="http://schemas.openxmlformats.org/officeDocument/2006/customXml" ds:itemID="{F46556DB-AA16-4AD0-8BA7-104828A4D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5F5F26-524B-4C83-980D-D2E4A1C63365}">
  <ds:schemaRef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08DB522-CE5A-49EB-8250-409191B6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vt:lpstr>
    </vt:vector>
  </TitlesOfParts>
  <Company>Southern State Community College</Company>
  <LinksUpToDate>false</LinksUpToDate>
  <CharactersWithSpaces>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shively</dc:creator>
  <cp:keywords/>
  <cp:lastModifiedBy>Tyler M. Bick</cp:lastModifiedBy>
  <cp:revision>2</cp:revision>
  <cp:lastPrinted>2012-11-19T16:02:00Z</cp:lastPrinted>
  <dcterms:created xsi:type="dcterms:W3CDTF">2017-05-04T18:51:00Z</dcterms:created>
  <dcterms:modified xsi:type="dcterms:W3CDTF">2017-05-04T18:51:00Z</dcterms:modified>
</cp:coreProperties>
</file>